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17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1.09.2021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8" w:after="0"/>
        <w:ind w:left="0" w:right="24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NALIN FERNANDO FOUNDATION</w:t>
      </w:r>
    </w:p>
    <w:p>
      <w:pPr>
        <w:autoSpaceDN w:val="0"/>
        <w:autoSpaceDE w:val="0"/>
        <w:widowControl/>
        <w:spacing w:line="238" w:lineRule="auto" w:before="16" w:after="0"/>
        <w:ind w:left="0" w:right="333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36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5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60" w:after="0"/>
        <w:ind w:left="0" w:right="24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Nalin Fernando Foundation</w:t>
      </w:r>
    </w:p>
    <w:p>
      <w:pPr>
        <w:autoSpaceDN w:val="0"/>
        <w:autoSpaceDE w:val="0"/>
        <w:widowControl/>
        <w:spacing w:line="238" w:lineRule="auto" w:before="198" w:after="0"/>
        <w:ind w:left="20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Nalin Fernando, M.P.</w:t>
      </w:r>
    </w:p>
    <w:p>
      <w:pPr>
        <w:autoSpaceDN w:val="0"/>
        <w:autoSpaceDE w:val="0"/>
        <w:widowControl/>
        <w:spacing w:line="235" w:lineRule="auto" w:before="0" w:after="0"/>
        <w:ind w:left="0" w:right="35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Gampaha District</w:t>
      </w:r>
    </w:p>
    <w:p>
      <w:pPr>
        <w:autoSpaceDN w:val="0"/>
        <w:autoSpaceDE w:val="0"/>
        <w:widowControl/>
        <w:spacing w:line="238" w:lineRule="auto" w:before="20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lin Fernando Founda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221F1F"/>
          <w:sz w:val="14"/>
        </w:rPr>
        <w:t>AL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NAND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Nal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nando Foundation” has  heretofore been creat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 carrying out 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connected with the said Foundation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the said Foundation was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s  applied to be incorporated and it will be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grant the such application :</w:t>
      </w:r>
    </w:p>
    <w:p>
      <w:pPr>
        <w:autoSpaceDN w:val="0"/>
        <w:autoSpaceDE w:val="0"/>
        <w:widowControl/>
        <w:spacing w:line="247" w:lineRule="auto" w:before="26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alin Fernand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of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al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nand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lin Fernando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lin Fernando Foundation (hereinafter 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 power and authority to have and to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exact" w:before="2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184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improve mutual understanding, peacefu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existent, religious harmony, spiritual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citizens of Sri Lanka through religiou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ultural, social and economic inter activities;</w:t>
      </w:r>
    </w:p>
    <w:p>
      <w:pPr>
        <w:autoSpaceDN w:val="0"/>
        <w:autoSpaceDE w:val="0"/>
        <w:widowControl/>
        <w:spacing w:line="245" w:lineRule="auto" w:before="230" w:after="0"/>
        <w:ind w:left="2304" w:right="251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financially or otherwise in order to develo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skills and challenges enabling to concentrate </w:t>
      </w:r>
      <w:r>
        <w:rPr>
          <w:rFonts w:ascii="Times" w:hAnsi="Times" w:eastAsia="Times"/>
          <w:b w:val="0"/>
          <w:i w:val="0"/>
          <w:color w:val="221F1F"/>
          <w:sz w:val="20"/>
        </w:rPr>
        <w:t>on self-employment;</w:t>
      </w:r>
    </w:p>
    <w:p>
      <w:pPr>
        <w:autoSpaceDN w:val="0"/>
        <w:tabs>
          <w:tab w:pos="1962" w:val="left"/>
          <w:tab w:pos="2304" w:val="left"/>
        </w:tabs>
        <w:autoSpaceDE w:val="0"/>
        <w:widowControl/>
        <w:spacing w:line="245" w:lineRule="auto" w:before="2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help by providing uniforms, instruments and t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s for the needy students and also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larship for their secondary and tertiary education;</w:t>
      </w:r>
    </w:p>
    <w:p>
      <w:pPr>
        <w:autoSpaceDN w:val="0"/>
        <w:autoSpaceDE w:val="0"/>
        <w:widowControl/>
        <w:spacing w:line="235" w:lineRule="auto" w:before="230" w:after="0"/>
        <w:ind w:left="19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fields for appropriate project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ouths who leave from school and also suppor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through maintaining such projects in the focu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raining in order to face the competitive d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future employment opportunities;</w:t>
      </w:r>
    </w:p>
    <w:p>
      <w:pPr>
        <w:autoSpaceDN w:val="0"/>
        <w:autoSpaceDE w:val="0"/>
        <w:widowControl/>
        <w:spacing w:line="235" w:lineRule="auto" w:before="23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projects such as sport, music of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divisional and rural levels and motivat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ing their simultaneous skills through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such projects in order to fac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demand increasing for the fu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ment opportunities;</w:t>
      </w:r>
    </w:p>
    <w:p>
      <w:pPr>
        <w:autoSpaceDN w:val="0"/>
        <w:tabs>
          <w:tab w:pos="1994" w:val="left"/>
          <w:tab w:pos="2304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help and subsidy to improve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ality of the disabled persons;</w:t>
      </w:r>
    </w:p>
    <w:p>
      <w:pPr>
        <w:autoSpaceDN w:val="0"/>
        <w:autoSpaceDE w:val="0"/>
        <w:widowControl/>
        <w:spacing w:line="245" w:lineRule="auto" w:before="230" w:after="0"/>
        <w:ind w:left="2304" w:right="251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a human generation with healthy, poli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iotic and humanity qualities and to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s in order to educate youths for promoting a </w:t>
      </w:r>
      <w:r>
        <w:rPr>
          <w:rFonts w:ascii="Times" w:hAnsi="Times" w:eastAsia="Times"/>
          <w:b w:val="0"/>
          <w:i w:val="0"/>
          <w:color w:val="221F1F"/>
          <w:sz w:val="20"/>
        </w:rPr>
        <w:t>society free of tobacco, alcohol and drugs;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45" w:lineRule="auto" w:before="2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health related needs of the peopl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r away rural areas and conducting clinic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amps for such areas and execute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atment for needy peop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0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66" w:after="0"/>
        <w:ind w:left="2398" w:right="2422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s, seminars and educational tri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tudents enabling to prepare for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ams;</w:t>
      </w:r>
    </w:p>
    <w:p>
      <w:pPr>
        <w:autoSpaceDN w:val="0"/>
        <w:autoSpaceDE w:val="0"/>
        <w:widowControl/>
        <w:spacing w:line="238" w:lineRule="auto" w:before="292" w:after="0"/>
        <w:ind w:left="20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to organize for involving in the volunteer activities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rea people in order to find ways to cover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of infrastructure requirements on hous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ter and road etc.;</w:t>
      </w:r>
    </w:p>
    <w:p>
      <w:pPr>
        <w:autoSpaceDN w:val="0"/>
        <w:tabs>
          <w:tab w:pos="2056" w:val="left"/>
          <w:tab w:pos="2398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ind our practical activities to prote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system endangered due to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, to educate the society in order to minimiz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mage to the environment and to cre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iendly environmental society;</w:t>
      </w:r>
    </w:p>
    <w:p>
      <w:pPr>
        <w:autoSpaceDN w:val="0"/>
        <w:tabs>
          <w:tab w:pos="2088" w:val="left"/>
          <w:tab w:pos="2398" w:val="left"/>
        </w:tabs>
        <w:autoSpaceDE w:val="0"/>
        <w:widowControl/>
        <w:spacing w:line="262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leadership training programs for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place for women, to identify the obstacl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velihood and to find out due solution to over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such obstacles;</w:t>
      </w:r>
    </w:p>
    <w:p>
      <w:pPr>
        <w:autoSpaceDN w:val="0"/>
        <w:tabs>
          <w:tab w:pos="2014" w:val="left"/>
          <w:tab w:pos="239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 serious and special medical clin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regnant women, to conduct programs such a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wanari” and by identifying the diseases ear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t necessary consultations for avoidabl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eases;</w:t>
      </w:r>
    </w:p>
    <w:p>
      <w:pPr>
        <w:autoSpaceDN w:val="0"/>
        <w:tabs>
          <w:tab w:pos="2398" w:val="left"/>
        </w:tabs>
        <w:autoSpaceDE w:val="0"/>
        <w:widowControl/>
        <w:spacing w:line="254" w:lineRule="auto" w:before="294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plift the health, education and nutrition statu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ants and special attention needy children;</w:t>
      </w:r>
    </w:p>
    <w:p>
      <w:pPr>
        <w:autoSpaceDN w:val="0"/>
        <w:autoSpaceDE w:val="0"/>
        <w:widowControl/>
        <w:spacing w:line="238" w:lineRule="auto" w:before="294" w:after="0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o act to enhance the quality and infrastructure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of pre-schools conducted in the rural leve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king arrangement to improve the nutr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el and good qualities of the students; and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290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ite all the ethnic groups in order to impro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unity and cohesiveness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196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shall be carried ou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so as not to create any conflict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408"/>
        <w:ind w:left="6480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nd the rules made under section ....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Committe of Management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Committee”) consisting of the Chairma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, Treasurer, Vice President, Assistant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ient Patron (Pewedi Anusasaka), Layment Patron (Gihi </w:t>
      </w:r>
      <w:r>
        <w:rPr>
          <w:rFonts w:ascii="Times" w:hAnsi="Times" w:eastAsia="Times"/>
          <w:b w:val="0"/>
          <w:i w:val="0"/>
          <w:color w:val="221F1F"/>
          <w:sz w:val="20"/>
        </w:rPr>
        <w:t>Anusasaka) and not less than 10 members of the 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Honour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lin Fernando, Member of Parliament shall be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the Committee of Manag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mmittee of the Corpor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of Management of the Foundation 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who shall hold office unti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members are elected in terms of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rst Committee of the Corporation shall b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52" w:lineRule="auto" w:before="260" w:after="0"/>
        <w:ind w:left="170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elegible for re-appointment or re-election after a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pse of the said period of three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0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having regard to the rules of the Corpora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power to elect or appoint a person to f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acancy who shall have to hold the post until the n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general meeting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lease out or rent, sale or sell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y movable or immovable property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Corporation and which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ly be acquired for the purpose and to deal wi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, as it deem expedient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ing the object of the Corporation;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 and dismiss the employee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for carrying out of the objects of the Corporation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relationship with local and foreign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function with similar objectives and co-ordinat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m; and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have the power do all other acts and </w:t>
      </w:r>
      <w:r>
        <w:rPr>
          <w:rFonts w:ascii="Times" w:hAnsi="Times" w:eastAsia="Times"/>
          <w:b w:val="0"/>
          <w:i w:val="0"/>
          <w:color w:val="221F1F"/>
          <w:sz w:val="20"/>
        </w:rPr>
        <w:t>things as are necessary or expedient for the prop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ive carrying out of the objects of the 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r at a special general meeting 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jority of not less than one - thirds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 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4"/>
        <w:ind w:left="213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ir term of off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from, or vacation of, or removal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and their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and the terms of office of members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other than the office bear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and duties of the Committe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0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0" w:after="0"/>
        <w:ind w:left="20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withdraw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ulsion of members and membership fees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64" w:lineRule="auto" w:before="30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</w:t>
      </w:r>
    </w:p>
    <w:p>
      <w:pPr>
        <w:autoSpaceDN w:val="0"/>
        <w:autoSpaceDE w:val="0"/>
        <w:widowControl/>
        <w:spacing w:line="264" w:lineRule="auto" w:before="306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any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and the quorum therefore and the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business thereat; and</w:t>
      </w:r>
    </w:p>
    <w:p>
      <w:pPr>
        <w:autoSpaceDN w:val="0"/>
        <w:autoSpaceDE w:val="0"/>
        <w:widowControl/>
        <w:spacing w:line="235" w:lineRule="auto" w:before="306" w:after="2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management of the affairs of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 amended,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.</w:t>
      </w:r>
    </w:p>
    <w:p>
      <w:pPr>
        <w:autoSpaceDN w:val="0"/>
        <w:autoSpaceDE w:val="0"/>
        <w:widowControl/>
        <w:spacing w:line="238" w:lineRule="auto" w:before="3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subsection (1)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d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rporarion shall be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p>
      <w:pPr>
        <w:autoSpaceDN w:val="0"/>
        <w:tabs>
          <w:tab w:pos="1942" w:val="left"/>
          <w:tab w:pos="2294" w:val="left"/>
          <w:tab w:pos="6622" w:val="left"/>
        </w:tabs>
        <w:autoSpaceDE w:val="0"/>
        <w:widowControl/>
        <w:spacing w:line="257" w:lineRule="auto" w:before="306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Corporation shall have its own Fund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es heretofore or hereafter to be received from lo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countries by way of gift, bequest, do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 or grants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be deposited to the credit of the Fu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n one or more banks as the Committe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may be required to defray any expenditure incu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84"/>
        <w:ind w:left="30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 b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income and expenditure, assets and liabilitie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5" w:lineRule="auto" w:before="60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Accounts of the Corporation shall be audi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qualified auditor appointed by the Committe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7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ment by law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5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 Institute</w:t>
            </w:r>
          </w:p>
        </w:tc>
      </w:tr>
    </w:tbl>
    <w:p>
      <w:pPr>
        <w:autoSpaceDN w:val="0"/>
        <w:autoSpaceDE w:val="0"/>
        <w:widowControl/>
        <w:spacing w:line="245" w:lineRule="auto" w:before="6" w:after="426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ttee shall prepare a report of th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Corporation for each financial year and submi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ies received by the body corporate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190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to Section 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Corporation  shall be able and capable in law to acqui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 any property, both movable and immovable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purchase, grant, gift, or testamentary disposi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and all such property shall be hel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 of this Act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of the Corporation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21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Corporation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except in the presence of the Chairme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of the Corporation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who shall sign their names to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>token of their presence and such signing shall be indepen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igning of any person as 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lin Fernando Founda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8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